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62" w:rsidRDefault="00B16062" w:rsidP="00B16062"/>
    <w:p w:rsidR="001E135D" w:rsidRDefault="001E135D" w:rsidP="00B16062"/>
    <w:p w:rsidR="001E135D" w:rsidRDefault="001E135D" w:rsidP="00B16062"/>
    <w:p w:rsidR="001E135D" w:rsidRDefault="001E135D" w:rsidP="00B16062"/>
    <w:p w:rsidR="001E135D" w:rsidRDefault="001E135D" w:rsidP="00B16062"/>
    <w:p w:rsidR="001E135D" w:rsidRDefault="001E135D" w:rsidP="00B16062"/>
    <w:p w:rsidR="00B16062" w:rsidRPr="00B31C08" w:rsidRDefault="00CC4B9D" w:rsidP="00B16062">
      <w:pPr>
        <w:pStyle w:val="2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0.10. 2019</w:t>
      </w:r>
      <w:r w:rsidR="000217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B16062" w:rsidRPr="00B31C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DF784C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1E135D">
        <w:rPr>
          <w:rFonts w:ascii="Times New Roman" w:hAnsi="Times New Roman" w:cs="Times New Roman"/>
          <w:b w:val="0"/>
          <w:color w:val="auto"/>
          <w:sz w:val="28"/>
          <w:szCs w:val="28"/>
        </w:rPr>
        <w:t>-р</w:t>
      </w:r>
    </w:p>
    <w:p w:rsidR="00B16062" w:rsidRDefault="00B16062" w:rsidP="00B16062">
      <w:pPr>
        <w:pStyle w:val="21"/>
      </w:pPr>
    </w:p>
    <w:p w:rsidR="00C9191C" w:rsidRDefault="00C9191C" w:rsidP="00B16062">
      <w:pPr>
        <w:pStyle w:val="21"/>
      </w:pPr>
    </w:p>
    <w:p w:rsidR="00C9191C" w:rsidRDefault="00C9191C" w:rsidP="00B16062">
      <w:pPr>
        <w:pStyle w:val="21"/>
      </w:pPr>
    </w:p>
    <w:p w:rsidR="00C9191C" w:rsidRDefault="00C9191C" w:rsidP="00B16062">
      <w:pPr>
        <w:pStyle w:val="21"/>
      </w:pPr>
    </w:p>
    <w:p w:rsidR="00B16062" w:rsidRDefault="00B16062" w:rsidP="00B16062">
      <w:pPr>
        <w:pStyle w:val="21"/>
      </w:pPr>
      <w:r>
        <w:t>О присвоении классного чина</w:t>
      </w:r>
    </w:p>
    <w:p w:rsidR="00B16062" w:rsidRDefault="00B16062" w:rsidP="00B16062">
      <w:pPr>
        <w:pStyle w:val="21"/>
      </w:pPr>
      <w:r>
        <w:t xml:space="preserve"> </w:t>
      </w:r>
    </w:p>
    <w:p w:rsidR="00B16062" w:rsidRDefault="00B16062" w:rsidP="00B16062">
      <w:pPr>
        <w:pStyle w:val="21"/>
      </w:pPr>
    </w:p>
    <w:p w:rsidR="00B16062" w:rsidRDefault="00B16062" w:rsidP="00B16062">
      <w:pPr>
        <w:pStyle w:val="21"/>
      </w:pPr>
      <w:r>
        <w:t xml:space="preserve">          На основании решения Со</w:t>
      </w:r>
      <w:r w:rsidR="00AD4808">
        <w:t xml:space="preserve">вета </w:t>
      </w:r>
      <w:r>
        <w:t xml:space="preserve"> депутатов </w:t>
      </w:r>
      <w:r w:rsidR="00AD4808">
        <w:t xml:space="preserve">Среднеургальского сельского поселения </w:t>
      </w:r>
      <w:r>
        <w:t>Верхнебуреинского мун</w:t>
      </w:r>
      <w:r w:rsidR="00F46A4D">
        <w:t>иципального района от 22.01.2018 № 18</w:t>
      </w:r>
      <w:r>
        <w:t xml:space="preserve"> «О внесении изменений в Положение «О муниципальной службе в </w:t>
      </w:r>
      <w:r w:rsidR="00F46A4D">
        <w:t>администрации Среднеургальского сельского поселения Верхнебуреинского муниципального района Хабаровского края</w:t>
      </w:r>
      <w:r>
        <w:t>», утвержденное реше</w:t>
      </w:r>
      <w:r w:rsidR="00F46A4D">
        <w:t>нием Совета депутатов Среднеургальского сельского поселения от 16.12.2016</w:t>
      </w:r>
      <w:r>
        <w:t xml:space="preserve"> № </w:t>
      </w:r>
      <w:r w:rsidR="00F46A4D">
        <w:t>151</w:t>
      </w:r>
      <w:r>
        <w:t>, и решения Со</w:t>
      </w:r>
      <w:r w:rsidR="00AD4808">
        <w:t>вета</w:t>
      </w:r>
      <w:r>
        <w:t xml:space="preserve"> депутатов </w:t>
      </w:r>
      <w:r w:rsidR="00AD4808">
        <w:t xml:space="preserve">Среднеургальского сельского поселения </w:t>
      </w:r>
      <w:r>
        <w:t>Верхнебуреинского мун</w:t>
      </w:r>
      <w:r w:rsidR="0002173E">
        <w:t>иципального района от 25.02.2010 № 52</w:t>
      </w:r>
      <w:r>
        <w:t xml:space="preserve"> «Об утверждении Положения об оплате труда</w:t>
      </w:r>
      <w:r w:rsidR="0002173E">
        <w:t xml:space="preserve"> и порядке осуществления ежемесячных и иных дополнительных выплат</w:t>
      </w:r>
      <w:r>
        <w:t xml:space="preserve"> муниципальным служащим </w:t>
      </w:r>
      <w:r w:rsidR="0002173E">
        <w:t>Среднеургальского сельского поселения</w:t>
      </w:r>
      <w:r>
        <w:t xml:space="preserve">» </w:t>
      </w:r>
    </w:p>
    <w:p w:rsidR="0002173E" w:rsidRDefault="0002173E" w:rsidP="00B16062">
      <w:pPr>
        <w:pStyle w:val="21"/>
        <w:ind w:firstLine="795"/>
      </w:pPr>
    </w:p>
    <w:p w:rsidR="0002173E" w:rsidRDefault="0002173E" w:rsidP="00B16062">
      <w:pPr>
        <w:pStyle w:val="21"/>
        <w:ind w:firstLine="795"/>
      </w:pPr>
    </w:p>
    <w:p w:rsidR="00B16062" w:rsidRDefault="00A0064F" w:rsidP="00B16062">
      <w:pPr>
        <w:pStyle w:val="21"/>
        <w:ind w:firstLine="795"/>
      </w:pPr>
      <w:r>
        <w:t>1.Присвоить с 1</w:t>
      </w:r>
      <w:r w:rsidR="00F46A4D">
        <w:t xml:space="preserve"> </w:t>
      </w:r>
      <w:r>
        <w:t>октября</w:t>
      </w:r>
      <w:r w:rsidR="00F46A4D">
        <w:t xml:space="preserve"> 201</w:t>
      </w:r>
      <w:r>
        <w:t>9</w:t>
      </w:r>
      <w:r w:rsidR="00B16062">
        <w:t xml:space="preserve"> года классный чин  –</w:t>
      </w:r>
      <w:r w:rsidR="00F46A4D">
        <w:t xml:space="preserve"> секретар</w:t>
      </w:r>
      <w:r w:rsidR="0002173E">
        <w:t>ю</w:t>
      </w:r>
      <w:r w:rsidR="00F46A4D">
        <w:t xml:space="preserve"> </w:t>
      </w:r>
      <w:r w:rsidR="00CC4B9D">
        <w:t>муниципальной службы 2</w:t>
      </w:r>
      <w:r w:rsidR="00B16062">
        <w:t xml:space="preserve"> класса </w:t>
      </w:r>
      <w:r w:rsidR="00DF784C">
        <w:t>Васильевой Марии Николаевне</w:t>
      </w:r>
      <w:r w:rsidR="00B16062">
        <w:t xml:space="preserve"> –  специалисту </w:t>
      </w:r>
      <w:r w:rsidR="001508BE">
        <w:t>2 категории</w:t>
      </w:r>
    </w:p>
    <w:p w:rsidR="00B16062" w:rsidRDefault="00B16062" w:rsidP="00B16062">
      <w:pPr>
        <w:pStyle w:val="21"/>
      </w:pPr>
      <w:r>
        <w:tab/>
        <w:t>2.</w:t>
      </w:r>
      <w:r w:rsidRPr="00E63FC4">
        <w:t xml:space="preserve"> </w:t>
      </w:r>
      <w:r w:rsidR="00724BBC">
        <w:t xml:space="preserve">Выплачивать с </w:t>
      </w:r>
      <w:r w:rsidR="00A0064F">
        <w:t>1</w:t>
      </w:r>
      <w:r w:rsidR="00724BBC">
        <w:t xml:space="preserve"> </w:t>
      </w:r>
      <w:r w:rsidR="00A0064F">
        <w:t>октября 2019</w:t>
      </w:r>
      <w:r>
        <w:t xml:space="preserve"> года ежемесячную надбавку к должностному ок</w:t>
      </w:r>
      <w:r w:rsidR="00FF74F0">
        <w:t xml:space="preserve">ладу за классный чин в размере </w:t>
      </w:r>
      <w:r w:rsidR="00CC4B9D">
        <w:t>772</w:t>
      </w:r>
      <w:r>
        <w:t xml:space="preserve"> руб.</w:t>
      </w:r>
    </w:p>
    <w:p w:rsidR="00B16062" w:rsidRDefault="00B16062" w:rsidP="00B16062">
      <w:pPr>
        <w:pStyle w:val="21"/>
      </w:pPr>
      <w:r>
        <w:tab/>
        <w:t>3. Ежемесячная надбавка к должностному окладу за классный чин увеличивается на  районный коэффициент и северную надбавку.</w:t>
      </w:r>
    </w:p>
    <w:p w:rsidR="00B16062" w:rsidRDefault="00F46A4D" w:rsidP="00B16062">
      <w:pPr>
        <w:pStyle w:val="21"/>
      </w:pPr>
      <w:r>
        <w:tab/>
        <w:t>5</w:t>
      </w:r>
      <w:r w:rsidR="00B16062">
        <w:t>. Контроль   выполнения настоящего приказа оставляю за собой</w:t>
      </w:r>
    </w:p>
    <w:p w:rsidR="00B16062" w:rsidRDefault="00B16062" w:rsidP="00B16062">
      <w:pPr>
        <w:pStyle w:val="21"/>
      </w:pPr>
    </w:p>
    <w:p w:rsidR="00B16062" w:rsidRDefault="00B16062" w:rsidP="00B16062">
      <w:pPr>
        <w:pStyle w:val="21"/>
      </w:pPr>
    </w:p>
    <w:p w:rsidR="00B16062" w:rsidRDefault="00B16062" w:rsidP="00B16062">
      <w:pPr>
        <w:pStyle w:val="21"/>
      </w:pPr>
    </w:p>
    <w:p w:rsidR="00B16062" w:rsidRDefault="001508BE" w:rsidP="00B16062">
      <w:pPr>
        <w:pStyle w:val="21"/>
      </w:pPr>
      <w:r>
        <w:t>Глава поселения</w:t>
      </w:r>
      <w:r w:rsidR="00B16062">
        <w:t xml:space="preserve">                                </w:t>
      </w:r>
      <w:r>
        <w:t xml:space="preserve"> </w:t>
      </w:r>
      <w:r w:rsidR="0002173E">
        <w:t xml:space="preserve">                          </w:t>
      </w:r>
      <w:r>
        <w:t xml:space="preserve">  П.С.Захарченко</w:t>
      </w:r>
    </w:p>
    <w:p w:rsidR="00B16062" w:rsidRDefault="00B16062" w:rsidP="00B16062">
      <w:pPr>
        <w:pStyle w:val="21"/>
      </w:pPr>
    </w:p>
    <w:p w:rsidR="00B16062" w:rsidRDefault="00B16062" w:rsidP="00B16062">
      <w:pPr>
        <w:pStyle w:val="21"/>
      </w:pPr>
    </w:p>
    <w:p w:rsidR="00B16062" w:rsidRDefault="00B16062" w:rsidP="00B16062">
      <w:pPr>
        <w:pStyle w:val="21"/>
      </w:pPr>
    </w:p>
    <w:p w:rsidR="00B16062" w:rsidRDefault="00B16062" w:rsidP="00B16062">
      <w:pPr>
        <w:jc w:val="both"/>
      </w:pPr>
      <w:r>
        <w:t xml:space="preserve">С приказом </w:t>
      </w:r>
      <w:proofErr w:type="gramStart"/>
      <w:r>
        <w:t>ознакомлена</w:t>
      </w:r>
      <w:proofErr w:type="gramEnd"/>
    </w:p>
    <w:p w:rsidR="00305758" w:rsidRDefault="00283986"/>
    <w:sectPr w:rsidR="00305758" w:rsidSect="006A1E82">
      <w:pgSz w:w="11906" w:h="16838"/>
      <w:pgMar w:top="1134" w:right="567" w:bottom="68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16062"/>
    <w:rsid w:val="0002173E"/>
    <w:rsid w:val="000A6E4E"/>
    <w:rsid w:val="001508BE"/>
    <w:rsid w:val="001E135D"/>
    <w:rsid w:val="00283986"/>
    <w:rsid w:val="00443C47"/>
    <w:rsid w:val="0049273D"/>
    <w:rsid w:val="0065552A"/>
    <w:rsid w:val="006D711E"/>
    <w:rsid w:val="00724BBC"/>
    <w:rsid w:val="007561A6"/>
    <w:rsid w:val="00811CC1"/>
    <w:rsid w:val="00917093"/>
    <w:rsid w:val="00A0064F"/>
    <w:rsid w:val="00AD4808"/>
    <w:rsid w:val="00B16062"/>
    <w:rsid w:val="00BB3D67"/>
    <w:rsid w:val="00C9191C"/>
    <w:rsid w:val="00CC4B9D"/>
    <w:rsid w:val="00DF784C"/>
    <w:rsid w:val="00F46A4D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062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B160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B16062"/>
    <w:rPr>
      <w:sz w:val="28"/>
    </w:rPr>
  </w:style>
  <w:style w:type="character" w:customStyle="1" w:styleId="a4">
    <w:name w:val="Название Знак"/>
    <w:basedOn w:val="a0"/>
    <w:link w:val="a3"/>
    <w:rsid w:val="00B160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B1606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160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0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0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874B-4A46-45D5-8A49-1E67EA9A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0-31T02:37:00Z</cp:lastPrinted>
  <dcterms:created xsi:type="dcterms:W3CDTF">2019-10-31T02:36:00Z</dcterms:created>
  <dcterms:modified xsi:type="dcterms:W3CDTF">2019-10-31T04:23:00Z</dcterms:modified>
</cp:coreProperties>
</file>